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B.03.003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.0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导引软件系统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7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60"/>
        <w:gridCol w:w="3937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1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姜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12590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1259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83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783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65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2665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50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1350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62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 </w:t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3062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68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968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02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902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51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351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23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3023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52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5527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89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3189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870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18706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079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1079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471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471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91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2291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389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238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86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5.1 </w:t>
      </w:r>
      <w:r>
        <w:rPr>
          <w:rFonts w:hint="default" w:cstheme="minorBidi"/>
          <w:bCs w:val="0"/>
          <w:szCs w:val="24"/>
        </w:rPr>
        <w:t>测试结果</w:t>
      </w:r>
      <w:r>
        <w:tab/>
      </w:r>
      <w:r>
        <w:fldChar w:fldCharType="begin"/>
      </w:r>
      <w:r>
        <w:instrText xml:space="preserve"> PAGEREF _Toc3186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66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1566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8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158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651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6519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64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/>
        </w:rPr>
        <w:t>附件2</w:t>
      </w:r>
      <w:r>
        <w:tab/>
      </w:r>
      <w:r>
        <w:fldChar w:fldCharType="begin"/>
      </w:r>
      <w:r>
        <w:instrText xml:space="preserve"> PAGEREF _Toc964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spacing w:before="0" w:after="0" w:line="360" w:lineRule="auto"/>
        <w:ind w:left="431" w:hanging="431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8249512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25783"/>
      <w:bookmarkStart w:id="2" w:name="_Toc5496"/>
      <w:bookmarkStart w:id="3" w:name="_Toc12590"/>
      <w:bookmarkStart w:id="4" w:name="_Toc16850"/>
      <w:bookmarkStart w:id="5" w:name="_Toc31035"/>
      <w:r>
        <w:rPr>
          <w:rFonts w:hint="eastAsia"/>
          <w:lang w:val="en-US" w:eastAsia="zh-CN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7" w:name="_Toc5663"/>
      <w:bookmarkStart w:id="8" w:name="_Toc27508"/>
      <w:bookmarkStart w:id="9" w:name="_Toc18724"/>
      <w:bookmarkStart w:id="10" w:name="_Toc10435"/>
      <w:bookmarkStart w:id="11" w:name="_Toc17831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6"/>
      <w:bookmarkEnd w:id="7"/>
      <w:bookmarkEnd w:id="8"/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12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导引软件系统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13" w:name="_Toc20080"/>
      <w:bookmarkStart w:id="14" w:name="_Toc23724"/>
      <w:bookmarkStart w:id="15" w:name="_Toc26655"/>
      <w:bookmarkStart w:id="16" w:name="_Toc13024"/>
      <w:bookmarkStart w:id="17" w:name="_Toc12496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12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13"/>
      <w:bookmarkEnd w:id="14"/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8" w:name="_Toc28418"/>
      <w:bookmarkStart w:id="19" w:name="_Toc24026"/>
      <w:bookmarkStart w:id="20" w:name="_Toc10940"/>
      <w:bookmarkStart w:id="21" w:name="_Toc19753"/>
      <w:bookmarkStart w:id="22" w:name="_Toc3137"/>
      <w:bookmarkStart w:id="23" w:name="_Toc17347"/>
      <w:bookmarkStart w:id="24" w:name="_Toc8268"/>
      <w:bookmarkStart w:id="25" w:name="_Toc19441"/>
      <w:bookmarkStart w:id="26" w:name="_Toc13507"/>
      <w:bookmarkStart w:id="27" w:name="_Toc27916"/>
      <w:bookmarkStart w:id="28" w:name="_Toc28620"/>
      <w:r>
        <w:rPr>
          <w:rFonts w:hint="eastAsia" w:cstheme="minorBidi"/>
          <w:bCs w:val="0"/>
          <w:sz w:val="24"/>
          <w:szCs w:val="24"/>
        </w:rPr>
        <w:t>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系统测试方案 V1.0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系统测试用例 V1.0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YY/T 0664-2020《医疗器械软件 软件生存周期过程》</w:t>
      </w:r>
    </w:p>
    <w:p>
      <w:pPr>
        <w:wordWrap w:val="0"/>
        <w:snapToGrid w:val="0"/>
        <w:spacing w:line="300" w:lineRule="auto"/>
        <w:ind w:right="45"/>
        <w:rPr>
          <w:bCs/>
          <w:color w:val="0000CC"/>
          <w:kern w:val="44"/>
          <w:szCs w:val="21"/>
        </w:rPr>
      </w:pPr>
    </w:p>
    <w:p>
      <w:pPr>
        <w:pStyle w:val="3"/>
        <w:spacing w:before="0" w:after="0" w:line="360" w:lineRule="auto"/>
        <w:ind w:left="431" w:hanging="431"/>
      </w:pPr>
      <w:bookmarkStart w:id="29" w:name="_Toc382495127"/>
      <w:bookmarkStart w:id="30" w:name="_Toc30626"/>
      <w:r>
        <w:rPr>
          <w:rFonts w:hint="eastAsia"/>
        </w:rPr>
        <w:t>测试环境</w:t>
      </w:r>
      <w:bookmarkEnd w:id="29"/>
      <w:bookmarkEnd w:id="30"/>
      <w:bookmarkStart w:id="31" w:name="_Toc382495130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2" w:name="_Toc9684"/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bookmarkEnd w:id="31"/>
      <w:bookmarkEnd w:id="3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W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dows10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.0.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机械臂运行脚本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2_lsr_5_SS.u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_3.7.4.1_win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3-2018.12-Windows-x86_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调试脚本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_set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NC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6.18.907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3" w:name="_Toc9020"/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bookmarkEnd w:id="33"/>
    </w:p>
    <w:tbl>
      <w:tblPr>
        <w:tblStyle w:val="32"/>
        <w:tblW w:w="6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S-001导引台车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、处理器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Core （TM）i3-10100 CPU @3.60GHz 3.60GHz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、内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8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、硬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500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、分辨率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920×1080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、显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UHD Graphics 630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Usb转串口驱动</w:t>
            </w:r>
          </w:p>
        </w:tc>
        <w:tc>
          <w:tcPr>
            <w:tcW w:w="4525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CH341SER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eastAsia" w:eastAsia="宋体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网络环境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hint="eastAsia" w:eastAsia="宋体" w:asciiTheme="minorEastAsia" w:hAnsi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4" w:name="_Toc5341"/>
      <w:bookmarkStart w:id="35" w:name="_Toc3511"/>
      <w:bookmarkStart w:id="36" w:name="_Toc30751"/>
      <w:bookmarkStart w:id="37" w:name="_Toc14914"/>
      <w:bookmarkStart w:id="38" w:name="_Toc16904"/>
      <w:bookmarkStart w:id="39" w:name="_Toc27325"/>
      <w:bookmarkStart w:id="40" w:name="_Toc17344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bookmarkStart w:id="119" w:name="_GoBack" w:colFirst="0" w:colLast="1"/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bookmarkEnd w:id="1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41" w:name="_Toc17602"/>
      <w:bookmarkStart w:id="42" w:name="_Toc2170"/>
      <w:bookmarkStart w:id="43" w:name="_Toc30238"/>
      <w:bookmarkStart w:id="44" w:name="_Toc12919"/>
      <w:bookmarkStart w:id="45" w:name="_Toc6701"/>
      <w:r>
        <w:rPr>
          <w:rFonts w:hint="eastAsia"/>
          <w:lang w:val="en-US" w:eastAsia="zh-CN"/>
        </w:rPr>
        <w:t>测试要求</w:t>
      </w:r>
      <w:bookmarkEnd w:id="41"/>
      <w:bookmarkEnd w:id="42"/>
      <w:bookmarkEnd w:id="43"/>
      <w:bookmarkEnd w:id="44"/>
      <w:bookmarkEnd w:id="45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6" w:name="_Toc25092"/>
      <w:bookmarkStart w:id="47" w:name="_Toc5193"/>
      <w:bookmarkStart w:id="48" w:name="_Toc5527"/>
      <w:bookmarkStart w:id="49" w:name="_Toc23323"/>
      <w:bookmarkStart w:id="50" w:name="_Toc19931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6"/>
      <w:bookmarkEnd w:id="47"/>
      <w:bookmarkEnd w:id="48"/>
      <w:bookmarkEnd w:id="49"/>
      <w:bookmarkEnd w:id="50"/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51" w:name="_Toc16899"/>
      <w:bookmarkStart w:id="52" w:name="_Toc17705"/>
      <w:bookmarkStart w:id="53" w:name="_Toc719"/>
      <w:bookmarkStart w:id="54" w:name="_Toc310"/>
      <w:r>
        <w:rPr>
          <w:rFonts w:hint="eastAsia"/>
          <w:sz w:val="24"/>
          <w:szCs w:val="24"/>
          <w:lang w:val="en-US" w:eastAsia="zh-CN"/>
        </w:rPr>
        <w:t>对导引软件的系统测试内容主要体现在功能测试。</w:t>
      </w:r>
    </w:p>
    <w:bookmarkEnd w:id="51"/>
    <w:bookmarkEnd w:id="52"/>
    <w:bookmarkEnd w:id="53"/>
    <w:bookmarkEnd w:id="54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5" w:name="_Toc18206"/>
      <w:bookmarkStart w:id="56" w:name="_Toc31892"/>
      <w:bookmarkStart w:id="57" w:name="_Toc3178"/>
      <w:bookmarkStart w:id="58" w:name="_Toc10638"/>
      <w:bookmarkStart w:id="59" w:name="_Toc10364"/>
      <w:bookmarkStart w:id="60" w:name="_Toc23101"/>
      <w:bookmarkStart w:id="61" w:name="_Toc10053"/>
      <w:bookmarkStart w:id="62" w:name="_Toc9827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63" w:name="_Toc14045"/>
      <w:bookmarkStart w:id="64" w:name="_Toc13093"/>
      <w:bookmarkStart w:id="65" w:name="_Toc22164"/>
      <w:bookmarkStart w:id="66" w:name="_Toc21059"/>
      <w:bookmarkStart w:id="67" w:name="_Toc10628"/>
      <w:bookmarkStart w:id="68" w:name="_Toc7711"/>
      <w:bookmarkStart w:id="69" w:name="_Toc14712"/>
      <w:bookmarkStart w:id="70" w:name="_Toc24870"/>
      <w:bookmarkStart w:id="71" w:name="_Toc20053"/>
      <w:bookmarkStart w:id="72" w:name="_Toc24348"/>
      <w:bookmarkStart w:id="73" w:name="_Toc5778"/>
      <w:bookmarkStart w:id="74" w:name="_Toc23216"/>
      <w:bookmarkStart w:id="75" w:name="_Toc7523"/>
      <w:bookmarkStart w:id="76" w:name="_Toc22458"/>
      <w:bookmarkStart w:id="77" w:name="_Toc19420"/>
      <w:bookmarkStart w:id="78" w:name="_Toc18706"/>
      <w:r>
        <w:rPr>
          <w:rFonts w:hint="eastAsia" w:cstheme="minorBidi"/>
          <w:bCs w:val="0"/>
          <w:sz w:val="24"/>
          <w:szCs w:val="24"/>
        </w:rPr>
        <w:t>测试</w:t>
      </w:r>
      <w:bookmarkEnd w:id="63"/>
      <w:bookmarkEnd w:id="64"/>
      <w:bookmarkEnd w:id="65"/>
      <w:r>
        <w:rPr>
          <w:rFonts w:hint="eastAsia" w:cstheme="minorBidi"/>
          <w:bCs w:val="0"/>
          <w:sz w:val="24"/>
          <w:szCs w:val="24"/>
        </w:rPr>
        <w:t>方法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9" w:name="_Toc26153"/>
      <w:bookmarkStart w:id="80" w:name="_Toc18740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9"/>
    <w:bookmarkEnd w:id="80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81" w:name="_Toc10792"/>
      <w:bookmarkStart w:id="82" w:name="_Toc14378"/>
      <w:bookmarkStart w:id="83" w:name="_Toc19175"/>
      <w:bookmarkStart w:id="84" w:name="_Toc11010"/>
      <w:bookmarkStart w:id="85" w:name="_Toc210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81"/>
      <w:bookmarkEnd w:id="82"/>
      <w:bookmarkEnd w:id="83"/>
      <w:bookmarkEnd w:id="84"/>
      <w:bookmarkEnd w:id="85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  <w:p>
            <w:pPr>
              <w:bidi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6" w:name="_Toc7386"/>
      <w:bookmarkStart w:id="87" w:name="_Toc4715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6"/>
      <w:bookmarkEnd w:id="87"/>
    </w:p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0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14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-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0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19</w:t>
      </w:r>
    </w:p>
    <w:p>
      <w:pPr>
        <w:pStyle w:val="3"/>
        <w:spacing w:before="0" w:after="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8" w:name="_Toc6912"/>
      <w:bookmarkStart w:id="89" w:name="_Toc22911"/>
      <w:bookmarkStart w:id="90" w:name="_Toc24323"/>
      <w:bookmarkStart w:id="91" w:name="_Toc31435"/>
      <w:bookmarkStart w:id="92" w:name="_Toc14648"/>
      <w:r>
        <w:rPr>
          <w:rFonts w:hint="eastAsia"/>
          <w:highlight w:val="none"/>
          <w:lang w:val="en-US" w:eastAsia="zh-CN"/>
        </w:rPr>
        <w:t>测试记录</w:t>
      </w:r>
      <w:bookmarkEnd w:id="88"/>
      <w:bookmarkEnd w:id="89"/>
      <w:bookmarkEnd w:id="90"/>
      <w:bookmarkEnd w:id="91"/>
      <w:bookmarkEnd w:id="92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导引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导引软件系统测试记录</w:t>
      </w:r>
    </w:p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93" w:name="_Toc382495131"/>
      <w:bookmarkStart w:id="94" w:name="_Toc5246"/>
      <w:bookmarkStart w:id="95" w:name="_Toc2051"/>
      <w:bookmarkStart w:id="96" w:name="_Toc14315"/>
      <w:bookmarkStart w:id="97" w:name="_Toc23897"/>
      <w:bookmarkStart w:id="98" w:name="_Toc12781"/>
      <w:r>
        <w:rPr>
          <w:rFonts w:hint="eastAsia"/>
          <w:lang w:val="en-US" w:eastAsia="zh-CN"/>
        </w:rPr>
        <w:t>测试结果</w:t>
      </w:r>
      <w:bookmarkEnd w:id="93"/>
      <w:r>
        <w:rPr>
          <w:rFonts w:hint="eastAsia"/>
          <w:lang w:val="en-US" w:eastAsia="zh-CN"/>
        </w:rPr>
        <w:t>和分析</w:t>
      </w:r>
      <w:bookmarkEnd w:id="94"/>
      <w:bookmarkEnd w:id="95"/>
      <w:bookmarkEnd w:id="96"/>
      <w:bookmarkEnd w:id="97"/>
      <w:bookmarkEnd w:id="98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default" w:cstheme="minorBidi"/>
          <w:bCs w:val="0"/>
          <w:sz w:val="24"/>
          <w:szCs w:val="24"/>
        </w:rPr>
      </w:pPr>
      <w:bookmarkStart w:id="99" w:name="_Toc31867"/>
      <w:bookmarkStart w:id="100" w:name="_Toc1019"/>
      <w:bookmarkStart w:id="101" w:name="_Toc4375"/>
      <w:bookmarkStart w:id="102" w:name="_Toc19151"/>
      <w:bookmarkStart w:id="103" w:name="_Toc8979"/>
      <w:r>
        <w:rPr>
          <w:rFonts w:hint="default" w:cstheme="minorBidi"/>
          <w:bCs w:val="0"/>
          <w:sz w:val="24"/>
          <w:szCs w:val="24"/>
        </w:rPr>
        <w:t>测试结果</w:t>
      </w:r>
      <w:bookmarkEnd w:id="99"/>
      <w:bookmarkEnd w:id="100"/>
      <w:bookmarkEnd w:id="101"/>
      <w:bookmarkEnd w:id="102"/>
      <w:bookmarkEnd w:id="103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2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4" w:name="_Toc16300"/>
      <w:bookmarkStart w:id="105" w:name="_Toc11208"/>
      <w:bookmarkStart w:id="106" w:name="_Toc15663"/>
      <w:bookmarkStart w:id="107" w:name="_Toc5097"/>
      <w:bookmarkStart w:id="108" w:name="_Toc31051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4"/>
      <w:bookmarkEnd w:id="105"/>
      <w:bookmarkEnd w:id="106"/>
      <w:bookmarkEnd w:id="107"/>
      <w:bookmarkEnd w:id="108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0"/>
                <w:rFonts w:eastAsia="宋体"/>
                <w:lang w:val="en-US" w:eastAsia="zh-CN" w:bidi="ar"/>
              </w:rPr>
              <w:t>3D</w:t>
            </w:r>
            <w:r>
              <w:rPr>
                <w:rStyle w:val="61"/>
                <w:lang w:val="en-US" w:eastAsia="zh-CN" w:bidi="ar"/>
              </w:rPr>
              <w:t>未连接，校准超时，提示激光定位：定位中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导引软件姿态仿真卡死，仿真模型未运动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臂控制页面，关闭机械臂，自动连接后，点水平对齐，踩脚踏，弹框提示机械臂断开连接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1"/>
                <w:lang w:val="en-US" w:eastAsia="zh-CN" w:bidi="ar"/>
              </w:rPr>
              <w:t>机械臂水平对齐运动到位后，再点击水平对齐，踩脚踏，软件提示</w:t>
            </w:r>
            <w:r>
              <w:rPr>
                <w:rStyle w:val="60"/>
                <w:rFonts w:eastAsia="宋体"/>
                <w:lang w:val="en-US" w:eastAsia="zh-CN" w:bidi="ar"/>
              </w:rPr>
              <w:t>“</w:t>
            </w:r>
            <w:r>
              <w:rPr>
                <w:rStyle w:val="61"/>
                <w:lang w:val="en-US" w:eastAsia="zh-CN" w:bidi="ar"/>
              </w:rPr>
              <w:t>机械臂断开连接</w:t>
            </w:r>
            <w:r>
              <w:rPr>
                <w:rStyle w:val="60"/>
                <w:rFonts w:eastAsia="宋体"/>
                <w:lang w:val="en-US" w:eastAsia="zh-CN" w:bidi="ar"/>
              </w:rPr>
              <w:t>”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1"/>
                <w:lang w:val="en-US" w:eastAsia="zh-CN" w:bidi="ar"/>
              </w:rPr>
              <w:t>机械臂未完全上电，进入工具选择，选择工具提示</w:t>
            </w:r>
            <w:r>
              <w:rPr>
                <w:rStyle w:val="60"/>
                <w:rFonts w:eastAsia="宋体"/>
                <w:lang w:val="en-US" w:eastAsia="zh-CN" w:bidi="ar"/>
              </w:rPr>
              <w:t>mark</w:t>
            </w:r>
            <w:r>
              <w:rPr>
                <w:rStyle w:val="61"/>
                <w:lang w:val="en-US" w:eastAsia="zh-CN" w:bidi="ar"/>
              </w:rPr>
              <w:t>球加载失败，机械臂完全上电后，选工具还是</w:t>
            </w:r>
            <w:r>
              <w:rPr>
                <w:rStyle w:val="60"/>
                <w:rFonts w:eastAsia="宋体"/>
                <w:lang w:val="en-US" w:eastAsia="zh-CN" w:bidi="ar"/>
              </w:rPr>
              <w:t>mark</w:t>
            </w:r>
            <w:r>
              <w:rPr>
                <w:rStyle w:val="61"/>
                <w:lang w:val="en-US" w:eastAsia="zh-CN" w:bidi="ar"/>
              </w:rPr>
              <w:t>球加载失败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准、仿真日志内的开始时间和截止时间打印的是秒，导致仿真起始时间和结束时间的时间戳一样，看不出计算时间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0"/>
                <w:rFonts w:eastAsia="宋体"/>
                <w:lang w:val="en-US" w:eastAsia="zh-CN" w:bidi="ar"/>
              </w:rPr>
              <w:t>3</w:t>
            </w:r>
            <w:r>
              <w:rPr>
                <w:rStyle w:val="61"/>
                <w:lang w:val="en-US" w:eastAsia="zh-CN" w:bidi="ar"/>
              </w:rPr>
              <w:t>维主机和二维主机网络互通</w:t>
            </w:r>
            <w:r>
              <w:rPr>
                <w:rStyle w:val="60"/>
                <w:rFonts w:eastAsia="宋体"/>
                <w:lang w:val="en-US" w:eastAsia="zh-CN" w:bidi="ar"/>
              </w:rPr>
              <w:t>-</w:t>
            </w:r>
            <w:r>
              <w:rPr>
                <w:rStyle w:val="61"/>
                <w:lang w:val="en-US" w:eastAsia="zh-CN" w:bidi="ar"/>
              </w:rPr>
              <w:t>自动连接值为</w:t>
            </w:r>
            <w:r>
              <w:rPr>
                <w:rStyle w:val="60"/>
                <w:rFonts w:eastAsia="宋体"/>
                <w:lang w:val="en-US" w:eastAsia="zh-CN" w:bidi="ar"/>
              </w:rPr>
              <w:t>0-</w:t>
            </w:r>
            <w:r>
              <w:rPr>
                <w:rStyle w:val="61"/>
                <w:lang w:val="en-US" w:eastAsia="zh-CN" w:bidi="ar"/>
              </w:rPr>
              <w:t>启动三维软件，无法自动重连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0"/>
                <w:rFonts w:eastAsia="宋体"/>
                <w:lang w:val="en-US" w:eastAsia="zh-CN" w:bidi="ar"/>
              </w:rPr>
              <w:t>3D-</w:t>
            </w:r>
            <w:r>
              <w:rPr>
                <w:rStyle w:val="61"/>
                <w:lang w:val="en-US" w:eastAsia="zh-CN" w:bidi="ar"/>
              </w:rPr>
              <w:t>踩脚踏</w:t>
            </w:r>
            <w:r>
              <w:rPr>
                <w:rStyle w:val="60"/>
                <w:rFonts w:eastAsia="宋体"/>
                <w:lang w:val="en-US" w:eastAsia="zh-CN" w:bidi="ar"/>
              </w:rPr>
              <w:t>-</w:t>
            </w:r>
            <w:r>
              <w:rPr>
                <w:rStyle w:val="61"/>
                <w:lang w:val="en-US" w:eastAsia="zh-CN" w:bidi="ar"/>
              </w:rPr>
              <w:t>发送螺钉</w:t>
            </w:r>
            <w:r>
              <w:rPr>
                <w:rStyle w:val="60"/>
                <w:rFonts w:eastAsia="宋体"/>
                <w:lang w:val="en-US" w:eastAsia="zh-CN" w:bidi="ar"/>
              </w:rPr>
              <w:t>1-</w:t>
            </w:r>
            <w:r>
              <w:rPr>
                <w:rStyle w:val="61"/>
                <w:lang w:val="en-US" w:eastAsia="zh-CN" w:bidi="ar"/>
              </w:rPr>
              <w:t>点螺钉定位</w:t>
            </w:r>
            <w:r>
              <w:rPr>
                <w:rStyle w:val="60"/>
                <w:rFonts w:eastAsia="宋体"/>
                <w:lang w:val="en-US" w:eastAsia="zh-CN" w:bidi="ar"/>
              </w:rPr>
              <w:t>-</w:t>
            </w:r>
            <w:r>
              <w:rPr>
                <w:rStyle w:val="61"/>
                <w:lang w:val="en-US" w:eastAsia="zh-CN" w:bidi="ar"/>
              </w:rPr>
              <w:t>机械臂可以运动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1"/>
                <w:lang w:val="en-US" w:eastAsia="zh-CN" w:bidi="ar"/>
              </w:rPr>
              <w:t>发送一个</w:t>
            </w:r>
            <w:r>
              <w:rPr>
                <w:rStyle w:val="60"/>
                <w:rFonts w:eastAsia="宋体"/>
                <w:lang w:val="en-US" w:eastAsia="zh-CN" w:bidi="ar"/>
              </w:rPr>
              <w:t>3D/2D</w:t>
            </w:r>
            <w:r>
              <w:rPr>
                <w:rStyle w:val="61"/>
                <w:lang w:val="en-US" w:eastAsia="zh-CN" w:bidi="ar"/>
              </w:rPr>
              <w:t>定位指令</w:t>
            </w:r>
            <w:r>
              <w:rPr>
                <w:rStyle w:val="60"/>
                <w:rFonts w:eastAsia="宋体"/>
                <w:lang w:val="en-US" w:eastAsia="zh-CN" w:bidi="ar"/>
              </w:rPr>
              <w:t>-</w:t>
            </w:r>
            <w:r>
              <w:rPr>
                <w:rStyle w:val="61"/>
                <w:lang w:val="en-US" w:eastAsia="zh-CN" w:bidi="ar"/>
              </w:rPr>
              <w:t>仿真中</w:t>
            </w:r>
            <w:r>
              <w:rPr>
                <w:rStyle w:val="60"/>
                <w:rFonts w:eastAsia="宋体"/>
                <w:lang w:val="en-US" w:eastAsia="zh-CN" w:bidi="ar"/>
              </w:rPr>
              <w:t>-</w:t>
            </w:r>
            <w:r>
              <w:rPr>
                <w:rStyle w:val="61"/>
                <w:lang w:val="en-US" w:eastAsia="zh-CN" w:bidi="ar"/>
              </w:rPr>
              <w:t>进行</w:t>
            </w:r>
            <w:r>
              <w:rPr>
                <w:rStyle w:val="60"/>
                <w:rFonts w:eastAsia="宋体"/>
                <w:lang w:val="en-US" w:eastAsia="zh-CN" w:bidi="ar"/>
              </w:rPr>
              <w:t>3D/2D</w:t>
            </w:r>
            <w:r>
              <w:rPr>
                <w:rStyle w:val="61"/>
                <w:lang w:val="en-US" w:eastAsia="zh-CN" w:bidi="ar"/>
              </w:rPr>
              <w:t>定位也能进行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Style w:val="61"/>
                <w:lang w:val="en-US" w:eastAsia="zh-CN" w:bidi="ar"/>
              </w:rPr>
              <w:t>导引软件</w:t>
            </w:r>
            <w:r>
              <w:rPr>
                <w:rStyle w:val="60"/>
                <w:rFonts w:eastAsia="宋体"/>
                <w:lang w:val="en-US" w:eastAsia="zh-CN" w:bidi="ar"/>
              </w:rPr>
              <w:t>MinArea</w:t>
            </w:r>
            <w:r>
              <w:rPr>
                <w:rStyle w:val="61"/>
                <w:lang w:val="en-US" w:eastAsia="zh-CN" w:bidi="ar"/>
              </w:rPr>
              <w:t>的值不能修改为</w:t>
            </w:r>
            <w:r>
              <w:rPr>
                <w:rStyle w:val="60"/>
                <w:rFonts w:eastAsia="宋体"/>
                <w:lang w:val="en-US" w:eastAsia="zh-CN" w:bidi="ar"/>
              </w:rPr>
              <w:t>500</w:t>
            </w:r>
            <w:r>
              <w:rPr>
                <w:rStyle w:val="61"/>
                <w:lang w:val="en-US" w:eastAsia="zh-CN" w:bidi="ar"/>
              </w:rPr>
              <w:t>以上的数值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109" w:name="_Toc4765"/>
      <w:bookmarkStart w:id="110" w:name="_Toc6113"/>
      <w:bookmarkStart w:id="111" w:name="_Toc24157"/>
      <w:bookmarkStart w:id="112" w:name="_Toc22361"/>
      <w:bookmarkStart w:id="113" w:name="_Toc1587"/>
      <w:r>
        <w:rPr>
          <w:rFonts w:hint="eastAsia"/>
          <w:lang w:val="en-US" w:eastAsia="zh-CN"/>
        </w:rPr>
        <w:t>测试结论</w:t>
      </w:r>
      <w:bookmarkEnd w:id="109"/>
      <w:bookmarkEnd w:id="110"/>
      <w:bookmarkEnd w:id="111"/>
      <w:bookmarkEnd w:id="112"/>
      <w:bookmarkEnd w:id="113"/>
    </w:p>
    <w:p>
      <w:pPr>
        <w:bidi w:val="0"/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未通过，待修正后，重新测试。</w:t>
      </w:r>
    </w:p>
    <w:bookmarkEnd w:id="0"/>
    <w:p>
      <w:pPr>
        <w:rPr>
          <w:rFonts w:hint="default"/>
          <w:sz w:val="24"/>
          <w:szCs w:val="32"/>
          <w:lang w:val="en-US" w:eastAsia="zh-CN"/>
        </w:rPr>
      </w:pPr>
      <w:bookmarkStart w:id="114" w:name="_Toc4091"/>
      <w:bookmarkStart w:id="115" w:name="_Toc31956"/>
      <w:bookmarkStart w:id="116" w:name="_Toc22080"/>
      <w:r>
        <w:rPr>
          <w:rFonts w:hint="default"/>
          <w:sz w:val="24"/>
          <w:szCs w:val="32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7" w:name="_Toc6519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bookmarkEnd w:id="114"/>
      <w:bookmarkEnd w:id="115"/>
      <w:bookmarkEnd w:id="116"/>
      <w:bookmarkEnd w:id="117"/>
    </w:p>
    <w:p>
      <w:pPr>
        <w:pStyle w:val="2"/>
        <w:bidi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导引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</w:t>
      </w:r>
      <w:r>
        <w:rPr>
          <w:rFonts w:hint="eastAsia"/>
          <w:lang w:val="en-US" w:eastAsia="zh-CN"/>
        </w:rPr>
        <w:t>32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配准页面，配准完成，没点确认，进入定位发螺钉定位，提示分椎错误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881120" cy="1348105"/>
            <wp:effectExtent l="0" t="0" r="5080" b="4445"/>
            <wp:docPr id="33" name="图片 33" descr="lQDPDhtUu9WEJbnNA-3NC02wyIIzMt6gTSsCW4A9ZYBFAA_2893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lQDPDhtUu9WEJbnNA-3NC02wyIIzMt6gTSsCW4A9ZYBFAA_2893_1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003550" cy="3150235"/>
            <wp:effectExtent l="0" t="0" r="6350" b="12065"/>
            <wp:docPr id="32" name="图片 32" descr="lQDPDhtUu5Na1fTNEhDNDYywqq0345NNiT4CW3_N4gA4AA_3468_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QDPDhtUu5Na1fTNEhDNDYywqq0345NNiT4CW3_N4gA4AA_3468_4624"/>
                    <pic:cNvPicPr>
                      <a:picLocks noChangeAspect="1"/>
                    </pic:cNvPicPr>
                  </pic:nvPicPr>
                  <pic:blipFill>
                    <a:blip r:embed="rId10"/>
                    <a:srcRect t="19991" b="2786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33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规划软件不在配准页面或者X光分区页面，导引软件校准X光，也会校准成功，应提示校准失败</w:t>
      </w:r>
    </w:p>
    <w:p>
      <w:pPr>
        <w:bidi w:val="0"/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528820" cy="2467610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t="4329" r="1206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448810" cy="2393315"/>
            <wp:effectExtent l="0" t="0" r="889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4994" r="639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500245" cy="2446655"/>
            <wp:effectExtent l="0" t="0" r="14605" b="1079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t="4115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0" w:after="0" w:line="360" w:lineRule="auto"/>
        <w:ind w:leftChars="0"/>
        <w:rPr>
          <w:rFonts w:hint="default"/>
          <w:lang w:val="en-US"/>
        </w:rPr>
      </w:pPr>
      <w:bookmarkStart w:id="118" w:name="_Toc9646"/>
      <w:r>
        <w:rPr>
          <w:rFonts w:hint="default"/>
          <w:lang w:val="en-US"/>
        </w:rPr>
        <w:t>附件2</w:t>
      </w:r>
      <w:bookmarkEnd w:id="118"/>
    </w:p>
    <w:p>
      <w:pPr>
        <w:pStyle w:val="2"/>
        <w:spacing w:line="360" w:lineRule="auto"/>
        <w:ind w:left="0" w:leftChars="0" w:firstLine="0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《MS-001导引软件系统测试记录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90CC3"/>
    <w:rsid w:val="00591230"/>
    <w:rsid w:val="00595300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0158D6"/>
    <w:rsid w:val="01993D60"/>
    <w:rsid w:val="01AF3EFD"/>
    <w:rsid w:val="020E6F40"/>
    <w:rsid w:val="03665D62"/>
    <w:rsid w:val="039762D5"/>
    <w:rsid w:val="03C4065B"/>
    <w:rsid w:val="04135BC9"/>
    <w:rsid w:val="049D216D"/>
    <w:rsid w:val="056654A9"/>
    <w:rsid w:val="0584320D"/>
    <w:rsid w:val="0585758E"/>
    <w:rsid w:val="058A7593"/>
    <w:rsid w:val="060E19D4"/>
    <w:rsid w:val="06776CB3"/>
    <w:rsid w:val="06DE549F"/>
    <w:rsid w:val="06E6681F"/>
    <w:rsid w:val="07A83DB8"/>
    <w:rsid w:val="07CC09EB"/>
    <w:rsid w:val="08955357"/>
    <w:rsid w:val="08F63380"/>
    <w:rsid w:val="093E73E0"/>
    <w:rsid w:val="0A5B2434"/>
    <w:rsid w:val="0A6779A6"/>
    <w:rsid w:val="0A7921FD"/>
    <w:rsid w:val="0A862393"/>
    <w:rsid w:val="0A8F1345"/>
    <w:rsid w:val="0ACB37B2"/>
    <w:rsid w:val="0ACF084B"/>
    <w:rsid w:val="0B5B6417"/>
    <w:rsid w:val="0B9E71AD"/>
    <w:rsid w:val="0BC1638D"/>
    <w:rsid w:val="0C5A47CF"/>
    <w:rsid w:val="0C915D86"/>
    <w:rsid w:val="0C9900E4"/>
    <w:rsid w:val="0CA14C28"/>
    <w:rsid w:val="0CE8342E"/>
    <w:rsid w:val="0D716EAE"/>
    <w:rsid w:val="0D8E6743"/>
    <w:rsid w:val="0DB22C3A"/>
    <w:rsid w:val="10085F56"/>
    <w:rsid w:val="10514479"/>
    <w:rsid w:val="10855BDB"/>
    <w:rsid w:val="109F713F"/>
    <w:rsid w:val="10A6280C"/>
    <w:rsid w:val="10DA2500"/>
    <w:rsid w:val="11254CC9"/>
    <w:rsid w:val="1141166B"/>
    <w:rsid w:val="11ED4DE7"/>
    <w:rsid w:val="128D521B"/>
    <w:rsid w:val="128F4AEF"/>
    <w:rsid w:val="131D5E6E"/>
    <w:rsid w:val="13CC2B00"/>
    <w:rsid w:val="13E261F7"/>
    <w:rsid w:val="1514241C"/>
    <w:rsid w:val="151D3A4C"/>
    <w:rsid w:val="15703A52"/>
    <w:rsid w:val="160D6FC9"/>
    <w:rsid w:val="16145880"/>
    <w:rsid w:val="16A121BE"/>
    <w:rsid w:val="17457E73"/>
    <w:rsid w:val="174B2062"/>
    <w:rsid w:val="1752433D"/>
    <w:rsid w:val="17781D54"/>
    <w:rsid w:val="179F5B36"/>
    <w:rsid w:val="180B7D87"/>
    <w:rsid w:val="1811686C"/>
    <w:rsid w:val="19FD0163"/>
    <w:rsid w:val="1A8804C5"/>
    <w:rsid w:val="1B1A0B3F"/>
    <w:rsid w:val="1C0A0736"/>
    <w:rsid w:val="1C672639"/>
    <w:rsid w:val="1C991BDC"/>
    <w:rsid w:val="1D002F0F"/>
    <w:rsid w:val="1D455F35"/>
    <w:rsid w:val="1D71670F"/>
    <w:rsid w:val="1D76522A"/>
    <w:rsid w:val="1DA82F09"/>
    <w:rsid w:val="1E926B6A"/>
    <w:rsid w:val="1F323FE0"/>
    <w:rsid w:val="20030976"/>
    <w:rsid w:val="20044DB1"/>
    <w:rsid w:val="2026530A"/>
    <w:rsid w:val="20726E0E"/>
    <w:rsid w:val="20870267"/>
    <w:rsid w:val="20FD6018"/>
    <w:rsid w:val="21511470"/>
    <w:rsid w:val="21A13B19"/>
    <w:rsid w:val="234A4279"/>
    <w:rsid w:val="234D53FF"/>
    <w:rsid w:val="249757DD"/>
    <w:rsid w:val="24D25416"/>
    <w:rsid w:val="25026B73"/>
    <w:rsid w:val="250954EB"/>
    <w:rsid w:val="25CF588B"/>
    <w:rsid w:val="25F8679A"/>
    <w:rsid w:val="271A519D"/>
    <w:rsid w:val="27B84691"/>
    <w:rsid w:val="27CB4C31"/>
    <w:rsid w:val="284321AC"/>
    <w:rsid w:val="288B3B53"/>
    <w:rsid w:val="29340FAB"/>
    <w:rsid w:val="296F6784"/>
    <w:rsid w:val="299344DE"/>
    <w:rsid w:val="29C27123"/>
    <w:rsid w:val="29E92537"/>
    <w:rsid w:val="2A1076B3"/>
    <w:rsid w:val="2A595324"/>
    <w:rsid w:val="2AB54AB4"/>
    <w:rsid w:val="2B0911E3"/>
    <w:rsid w:val="2B0C214E"/>
    <w:rsid w:val="2BE5239F"/>
    <w:rsid w:val="2C016606"/>
    <w:rsid w:val="2C22032B"/>
    <w:rsid w:val="2C254592"/>
    <w:rsid w:val="2C4409C8"/>
    <w:rsid w:val="2C8072C7"/>
    <w:rsid w:val="2CFA5AB0"/>
    <w:rsid w:val="2D2A56E9"/>
    <w:rsid w:val="2D5E7368"/>
    <w:rsid w:val="2DB00246"/>
    <w:rsid w:val="2DD815E9"/>
    <w:rsid w:val="2DE81100"/>
    <w:rsid w:val="2E76670C"/>
    <w:rsid w:val="2E796FA3"/>
    <w:rsid w:val="2E8779E7"/>
    <w:rsid w:val="2EB3170E"/>
    <w:rsid w:val="2F1F07B8"/>
    <w:rsid w:val="2FCC6B83"/>
    <w:rsid w:val="2FF7387C"/>
    <w:rsid w:val="3107761D"/>
    <w:rsid w:val="312A00D9"/>
    <w:rsid w:val="31352B82"/>
    <w:rsid w:val="315F682A"/>
    <w:rsid w:val="31600BD9"/>
    <w:rsid w:val="321C1F95"/>
    <w:rsid w:val="3302726F"/>
    <w:rsid w:val="33863895"/>
    <w:rsid w:val="3402116D"/>
    <w:rsid w:val="343834C8"/>
    <w:rsid w:val="34643297"/>
    <w:rsid w:val="346E2E92"/>
    <w:rsid w:val="34A812CD"/>
    <w:rsid w:val="34E22893"/>
    <w:rsid w:val="34ED40B7"/>
    <w:rsid w:val="35140C0F"/>
    <w:rsid w:val="352B710F"/>
    <w:rsid w:val="36633A19"/>
    <w:rsid w:val="37384EA6"/>
    <w:rsid w:val="374675C3"/>
    <w:rsid w:val="374B2E2B"/>
    <w:rsid w:val="37922808"/>
    <w:rsid w:val="387979D0"/>
    <w:rsid w:val="38E152E3"/>
    <w:rsid w:val="38EC3A7A"/>
    <w:rsid w:val="39111E53"/>
    <w:rsid w:val="398461CA"/>
    <w:rsid w:val="3A156DA2"/>
    <w:rsid w:val="3A63373C"/>
    <w:rsid w:val="3AB72586"/>
    <w:rsid w:val="3AC9112C"/>
    <w:rsid w:val="3AEB62F4"/>
    <w:rsid w:val="3B5D0E1E"/>
    <w:rsid w:val="3C4D6CFE"/>
    <w:rsid w:val="3C795D45"/>
    <w:rsid w:val="3DEC2BD3"/>
    <w:rsid w:val="3E974CE9"/>
    <w:rsid w:val="3F080128"/>
    <w:rsid w:val="3F39243B"/>
    <w:rsid w:val="3FA042A4"/>
    <w:rsid w:val="402A5A28"/>
    <w:rsid w:val="40355211"/>
    <w:rsid w:val="40774FC4"/>
    <w:rsid w:val="40A4348B"/>
    <w:rsid w:val="40B748DA"/>
    <w:rsid w:val="41102C72"/>
    <w:rsid w:val="4120043F"/>
    <w:rsid w:val="41A43864"/>
    <w:rsid w:val="41DC6D76"/>
    <w:rsid w:val="423D15C3"/>
    <w:rsid w:val="429A629E"/>
    <w:rsid w:val="42A41642"/>
    <w:rsid w:val="42AB7FCC"/>
    <w:rsid w:val="42EE746F"/>
    <w:rsid w:val="43177247"/>
    <w:rsid w:val="435B6D35"/>
    <w:rsid w:val="437531E6"/>
    <w:rsid w:val="438D7958"/>
    <w:rsid w:val="43B41D58"/>
    <w:rsid w:val="43B5500E"/>
    <w:rsid w:val="43EA577A"/>
    <w:rsid w:val="443469F5"/>
    <w:rsid w:val="445B1E4C"/>
    <w:rsid w:val="44DC257C"/>
    <w:rsid w:val="44E64F6A"/>
    <w:rsid w:val="456A3778"/>
    <w:rsid w:val="45BE08F9"/>
    <w:rsid w:val="45C53DA9"/>
    <w:rsid w:val="45D0762F"/>
    <w:rsid w:val="45F95D42"/>
    <w:rsid w:val="46093EDD"/>
    <w:rsid w:val="46813A3C"/>
    <w:rsid w:val="46B11BB3"/>
    <w:rsid w:val="479F0790"/>
    <w:rsid w:val="47A7069A"/>
    <w:rsid w:val="4884124D"/>
    <w:rsid w:val="48EB2143"/>
    <w:rsid w:val="494038A8"/>
    <w:rsid w:val="49760022"/>
    <w:rsid w:val="49E70EF5"/>
    <w:rsid w:val="49EE6C0A"/>
    <w:rsid w:val="49F31EAD"/>
    <w:rsid w:val="4A4534F8"/>
    <w:rsid w:val="4B324C3A"/>
    <w:rsid w:val="4B9153C3"/>
    <w:rsid w:val="4B9F717F"/>
    <w:rsid w:val="4BB52B12"/>
    <w:rsid w:val="4BC8484B"/>
    <w:rsid w:val="4BF55ADD"/>
    <w:rsid w:val="4C616061"/>
    <w:rsid w:val="4CCC0998"/>
    <w:rsid w:val="4CE92A73"/>
    <w:rsid w:val="4D800983"/>
    <w:rsid w:val="4D966D57"/>
    <w:rsid w:val="4EB26E94"/>
    <w:rsid w:val="4F3F0645"/>
    <w:rsid w:val="4FFF08FC"/>
    <w:rsid w:val="503B1183"/>
    <w:rsid w:val="508605D9"/>
    <w:rsid w:val="50930F3A"/>
    <w:rsid w:val="50B80449"/>
    <w:rsid w:val="523B3CFE"/>
    <w:rsid w:val="52420360"/>
    <w:rsid w:val="524640BE"/>
    <w:rsid w:val="526C2604"/>
    <w:rsid w:val="5296240D"/>
    <w:rsid w:val="53F52CDB"/>
    <w:rsid w:val="55B968F9"/>
    <w:rsid w:val="566119DD"/>
    <w:rsid w:val="568B06F7"/>
    <w:rsid w:val="57AB0AB2"/>
    <w:rsid w:val="57F76122"/>
    <w:rsid w:val="580074A4"/>
    <w:rsid w:val="585450E6"/>
    <w:rsid w:val="58AC77BE"/>
    <w:rsid w:val="590E72D2"/>
    <w:rsid w:val="59222BF4"/>
    <w:rsid w:val="5985677A"/>
    <w:rsid w:val="5A0F2B3B"/>
    <w:rsid w:val="5A315A59"/>
    <w:rsid w:val="5A374DCB"/>
    <w:rsid w:val="5B5648CD"/>
    <w:rsid w:val="5B702191"/>
    <w:rsid w:val="5B7B3581"/>
    <w:rsid w:val="5B7C6E62"/>
    <w:rsid w:val="5BB16350"/>
    <w:rsid w:val="5BB46942"/>
    <w:rsid w:val="5BEA5CF8"/>
    <w:rsid w:val="5C406869"/>
    <w:rsid w:val="5C461900"/>
    <w:rsid w:val="5C470210"/>
    <w:rsid w:val="5C574DCC"/>
    <w:rsid w:val="5C7845FC"/>
    <w:rsid w:val="5C961BA3"/>
    <w:rsid w:val="5C9B3E32"/>
    <w:rsid w:val="5D342320"/>
    <w:rsid w:val="5D3E62AE"/>
    <w:rsid w:val="5DD769F2"/>
    <w:rsid w:val="5E207DC2"/>
    <w:rsid w:val="5FE0788F"/>
    <w:rsid w:val="6093542C"/>
    <w:rsid w:val="60E54E4A"/>
    <w:rsid w:val="60E923D4"/>
    <w:rsid w:val="60EA68A2"/>
    <w:rsid w:val="60F575BC"/>
    <w:rsid w:val="612C6F7A"/>
    <w:rsid w:val="6177296B"/>
    <w:rsid w:val="61B76844"/>
    <w:rsid w:val="61B828FB"/>
    <w:rsid w:val="61FA3CE0"/>
    <w:rsid w:val="62D21E80"/>
    <w:rsid w:val="6318649E"/>
    <w:rsid w:val="637E5F47"/>
    <w:rsid w:val="63F412F7"/>
    <w:rsid w:val="64066E18"/>
    <w:rsid w:val="641E6213"/>
    <w:rsid w:val="642D04CF"/>
    <w:rsid w:val="643C5726"/>
    <w:rsid w:val="64D21BE7"/>
    <w:rsid w:val="65081C59"/>
    <w:rsid w:val="653E5BDD"/>
    <w:rsid w:val="656F710A"/>
    <w:rsid w:val="65876E75"/>
    <w:rsid w:val="65AA78A9"/>
    <w:rsid w:val="65CB3EE5"/>
    <w:rsid w:val="664B1C51"/>
    <w:rsid w:val="668F5BF1"/>
    <w:rsid w:val="66AF52D5"/>
    <w:rsid w:val="67AF103E"/>
    <w:rsid w:val="67C47232"/>
    <w:rsid w:val="67C5776C"/>
    <w:rsid w:val="67FD543F"/>
    <w:rsid w:val="689478DF"/>
    <w:rsid w:val="68FD36D6"/>
    <w:rsid w:val="696E1B8C"/>
    <w:rsid w:val="69760978"/>
    <w:rsid w:val="69AC3F4D"/>
    <w:rsid w:val="69C54857"/>
    <w:rsid w:val="69D95D21"/>
    <w:rsid w:val="6A277623"/>
    <w:rsid w:val="6A5C61DA"/>
    <w:rsid w:val="6A9C28AE"/>
    <w:rsid w:val="6AE8360C"/>
    <w:rsid w:val="6B051F27"/>
    <w:rsid w:val="6B6D2D61"/>
    <w:rsid w:val="6C48150D"/>
    <w:rsid w:val="6C555FB2"/>
    <w:rsid w:val="6CAE42E8"/>
    <w:rsid w:val="6D3C0545"/>
    <w:rsid w:val="6DAB2924"/>
    <w:rsid w:val="6DF42BCE"/>
    <w:rsid w:val="6E027099"/>
    <w:rsid w:val="6E5F273D"/>
    <w:rsid w:val="6E8C4FDD"/>
    <w:rsid w:val="6F345978"/>
    <w:rsid w:val="6FB879F4"/>
    <w:rsid w:val="6FB940CF"/>
    <w:rsid w:val="6FE30B2A"/>
    <w:rsid w:val="70F84783"/>
    <w:rsid w:val="71175551"/>
    <w:rsid w:val="713B244B"/>
    <w:rsid w:val="713F55B6"/>
    <w:rsid w:val="716A5681"/>
    <w:rsid w:val="71A54719"/>
    <w:rsid w:val="71DA107B"/>
    <w:rsid w:val="72496C13"/>
    <w:rsid w:val="72B56DCF"/>
    <w:rsid w:val="73C6500C"/>
    <w:rsid w:val="7452064E"/>
    <w:rsid w:val="74A0585D"/>
    <w:rsid w:val="74D3691E"/>
    <w:rsid w:val="752B4D7C"/>
    <w:rsid w:val="76731DF6"/>
    <w:rsid w:val="773931A2"/>
    <w:rsid w:val="774162AD"/>
    <w:rsid w:val="78093137"/>
    <w:rsid w:val="782F6B38"/>
    <w:rsid w:val="78DD2BDC"/>
    <w:rsid w:val="7951619A"/>
    <w:rsid w:val="7AA35F16"/>
    <w:rsid w:val="7B364826"/>
    <w:rsid w:val="7B787A4F"/>
    <w:rsid w:val="7B95222E"/>
    <w:rsid w:val="7BA26400"/>
    <w:rsid w:val="7BB425EF"/>
    <w:rsid w:val="7CA0289E"/>
    <w:rsid w:val="7CBA2277"/>
    <w:rsid w:val="7D430ED3"/>
    <w:rsid w:val="7DD20BE6"/>
    <w:rsid w:val="7E066731"/>
    <w:rsid w:val="7E527BC8"/>
    <w:rsid w:val="7E6721FC"/>
    <w:rsid w:val="7EC158AF"/>
    <w:rsid w:val="7FA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  <w:style w:type="paragraph" w:customStyle="1" w:styleId="5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60">
    <w:name w:val="font11"/>
    <w:basedOn w:val="3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1">
    <w:name w:val="font2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9</Pages>
  <Words>1427</Words>
  <Characters>2003</Characters>
  <Lines>25</Lines>
  <Paragraphs>7</Paragraphs>
  <TotalTime>0</TotalTime>
  <ScaleCrop>false</ScaleCrop>
  <LinksUpToDate>false</LinksUpToDate>
  <CharactersWithSpaces>21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47:3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MzhkNjlmYTNiNzk4M2FkZjRjMGRhODEyMmYyYzAxYWYifQ==</vt:lpwstr>
  </property>
</Properties>
</file>